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дцятої </w:t>
      </w:r>
      <w:r w:rsidR="008F7907">
        <w:rPr>
          <w:rFonts w:ascii="Times New Roman" w:hAnsi="Times New Roman" w:cs="Times New Roman"/>
          <w:sz w:val="28"/>
          <w:szCs w:val="28"/>
          <w:lang w:val="uk-UA"/>
        </w:rPr>
        <w:t>(позачергової)</w:t>
      </w:r>
      <w:r w:rsidR="00F237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6D0F01" w:rsidTr="00CC18B0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CC18B0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94694" w:rsidTr="00CC18B0">
        <w:tc>
          <w:tcPr>
            <w:tcW w:w="3510" w:type="dxa"/>
          </w:tcPr>
          <w:p w:rsidR="00494694" w:rsidRDefault="0049469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494694" w:rsidRPr="00494694" w:rsidRDefault="00DE71EB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494694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94694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94694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94694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DE71EB" w:rsidRPr="00494694" w:rsidRDefault="00DE71EB" w:rsidP="00607E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DE71EB" w:rsidRDefault="00DE71EB" w:rsidP="00CC18B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DE71EB" w:rsidRDefault="00DE71EB" w:rsidP="00CC18B0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DE71EB" w:rsidRDefault="00DE71EB" w:rsidP="00CC18B0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Pr="00B90CDE" w:rsidRDefault="00DE71EB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DE71EB" w:rsidRPr="00494694" w:rsidRDefault="00DE71EB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proofErr w:type="spellStart"/>
            <w:r>
              <w:t>неголос</w:t>
            </w:r>
            <w:proofErr w:type="spellEnd"/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E71EB" w:rsidRPr="00494694" w:rsidRDefault="00DE71EB" w:rsidP="00A82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Default="00DE71EB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DE71EB" w:rsidRPr="00494694" w:rsidRDefault="00DE71EB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Pr="0095140E" w:rsidRDefault="00DE71EB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DE71EB" w:rsidRDefault="00DE71EB" w:rsidP="00DE71EB">
            <w:pPr>
              <w:jc w:val="center"/>
            </w:pPr>
            <w:r>
              <w:t>за</w:t>
            </w:r>
          </w:p>
        </w:tc>
      </w:tr>
      <w:tr w:rsidR="00DE71EB" w:rsidTr="00CC18B0">
        <w:tc>
          <w:tcPr>
            <w:tcW w:w="3510" w:type="dxa"/>
          </w:tcPr>
          <w:p w:rsidR="00DE71EB" w:rsidRPr="0095140E" w:rsidRDefault="00DE71EB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DE71EB" w:rsidRDefault="00DE71EB" w:rsidP="00AF3B0C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AF3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E71EB" w:rsidRPr="00494694" w:rsidRDefault="00DE71EB" w:rsidP="00DE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D7B1B" w:rsidTr="006755A3">
        <w:tc>
          <w:tcPr>
            <w:tcW w:w="3510" w:type="dxa"/>
          </w:tcPr>
          <w:p w:rsidR="008D7B1B" w:rsidRDefault="008D7B1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7B1B" w:rsidTr="006755A3">
        <w:tc>
          <w:tcPr>
            <w:tcW w:w="3510" w:type="dxa"/>
          </w:tcPr>
          <w:p w:rsidR="008D7B1B" w:rsidRDefault="008D7B1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D7B1B" w:rsidTr="006755A3">
        <w:tc>
          <w:tcPr>
            <w:tcW w:w="3510" w:type="dxa"/>
          </w:tcPr>
          <w:p w:rsidR="008D7B1B" w:rsidRDefault="008D7B1B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D7B1B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Pr="00B90CDE" w:rsidRDefault="00AA3378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Pr="0095140E" w:rsidRDefault="00AA337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6755A3">
        <w:tc>
          <w:tcPr>
            <w:tcW w:w="3510" w:type="dxa"/>
          </w:tcPr>
          <w:p w:rsidR="00AA3378" w:rsidRPr="0095140E" w:rsidRDefault="00AA337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B90CDE" w:rsidRDefault="00AA3378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95140E" w:rsidRDefault="00AA337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95140E" w:rsidRDefault="00AA337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B90CDE" w:rsidRDefault="00AA3378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95140E" w:rsidRDefault="00AA337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95140E" w:rsidRDefault="00AA337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B90CDE" w:rsidRDefault="00AA3378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95140E" w:rsidRDefault="00AA337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95140E" w:rsidRDefault="00AA337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B90CDE" w:rsidRDefault="00AA3378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Default="00AA3378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95140E" w:rsidRDefault="00AA337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A3378" w:rsidTr="00AF3B0C">
        <w:tc>
          <w:tcPr>
            <w:tcW w:w="3510" w:type="dxa"/>
          </w:tcPr>
          <w:p w:rsidR="00AA3378" w:rsidRPr="0095140E" w:rsidRDefault="00AA337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AA3378" w:rsidRPr="00494694" w:rsidRDefault="00AA3378" w:rsidP="00AA33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5778" w:type="dxa"/>
        <w:tblLayout w:type="fixed"/>
        <w:tblLook w:val="04A0"/>
      </w:tblPr>
      <w:tblGrid>
        <w:gridCol w:w="3510"/>
        <w:gridCol w:w="1134"/>
        <w:gridCol w:w="1134"/>
      </w:tblGrid>
      <w:tr w:rsidR="00B85E96" w:rsidTr="00B85E96">
        <w:tc>
          <w:tcPr>
            <w:tcW w:w="3510" w:type="dxa"/>
            <w:vMerge w:val="restart"/>
          </w:tcPr>
          <w:p w:rsidR="00B85E96" w:rsidRDefault="00B85E96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B85E96" w:rsidRDefault="00B85E96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</w:tr>
      <w:tr w:rsidR="00B85E96" w:rsidTr="00B85E96">
        <w:tc>
          <w:tcPr>
            <w:tcW w:w="3510" w:type="dxa"/>
            <w:vMerge/>
          </w:tcPr>
          <w:p w:rsidR="00B85E96" w:rsidRDefault="00B85E96" w:rsidP="00AF3B0C"/>
        </w:tc>
        <w:tc>
          <w:tcPr>
            <w:tcW w:w="1134" w:type="dxa"/>
          </w:tcPr>
          <w:p w:rsidR="00B85E96" w:rsidRDefault="00B85E96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85E96" w:rsidRDefault="00B85E96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Pr="00B90CDE" w:rsidRDefault="00B85E96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Default="00B85E9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Tr="00B85E96">
        <w:tc>
          <w:tcPr>
            <w:tcW w:w="3510" w:type="dxa"/>
          </w:tcPr>
          <w:p w:rsidR="00B85E96" w:rsidRPr="0095140E" w:rsidRDefault="00B85E9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494694" w:rsidRDefault="00B85E96" w:rsidP="006648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85E96" w:rsidRPr="00B85E96" w:rsidTr="00B85E96">
        <w:tc>
          <w:tcPr>
            <w:tcW w:w="3510" w:type="dxa"/>
          </w:tcPr>
          <w:p w:rsidR="00B85E96" w:rsidRPr="00B85E96" w:rsidRDefault="00B85E9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85E9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B85E9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85E96" w:rsidRPr="00B85E96" w:rsidRDefault="00B85E96" w:rsidP="00664808">
            <w:pPr>
              <w:jc w:val="center"/>
              <w:rPr>
                <w:sz w:val="24"/>
                <w:szCs w:val="24"/>
                <w:lang w:val="uk-UA"/>
              </w:rPr>
            </w:pPr>
            <w:r w:rsidRPr="00B85E96"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B85E96" w:rsidRPr="00B85E96" w:rsidRDefault="00B85E96" w:rsidP="00664808">
            <w:pPr>
              <w:jc w:val="center"/>
              <w:rPr>
                <w:sz w:val="24"/>
                <w:szCs w:val="24"/>
                <w:lang w:val="uk-UA"/>
              </w:rPr>
            </w:pPr>
            <w:r w:rsidRPr="00B85E96">
              <w:rPr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B85E96" w:rsidRDefault="00B85E96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E96"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8.</w:t>
      </w:r>
    </w:p>
    <w:p w:rsidR="00B85E96" w:rsidRPr="00B85E96" w:rsidRDefault="00B85E96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E96"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85E96">
        <w:rPr>
          <w:rFonts w:ascii="Times New Roman" w:hAnsi="Times New Roman" w:cs="Times New Roman"/>
          <w:sz w:val="24"/>
          <w:szCs w:val="24"/>
          <w:lang w:val="uk-UA"/>
        </w:rPr>
        <w:t>Астахов</w:t>
      </w:r>
      <w:proofErr w:type="spellEnd"/>
      <w:r w:rsidRPr="00B85E96">
        <w:rPr>
          <w:rFonts w:ascii="Times New Roman" w:hAnsi="Times New Roman" w:cs="Times New Roman"/>
          <w:sz w:val="24"/>
          <w:szCs w:val="24"/>
          <w:lang w:val="uk-UA"/>
        </w:rPr>
        <w:t xml:space="preserve"> Е.В.</w:t>
      </w:r>
    </w:p>
    <w:p w:rsidR="00B15CFB" w:rsidRPr="00B15CFB" w:rsidRDefault="00B85E96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  <w:t>Ковальова В.С.</w:t>
      </w:r>
    </w:p>
    <w:sectPr w:rsidR="00B15CFB" w:rsidRPr="00B15CFB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characterSpacingControl w:val="doNotCompress"/>
  <w:compat>
    <w:useFELayout/>
  </w:compat>
  <w:rsids>
    <w:rsidRoot w:val="00B90CDE"/>
    <w:rsid w:val="0004392E"/>
    <w:rsid w:val="00052261"/>
    <w:rsid w:val="000A7EDD"/>
    <w:rsid w:val="000C0917"/>
    <w:rsid w:val="000E6F32"/>
    <w:rsid w:val="00106D0B"/>
    <w:rsid w:val="001C7B72"/>
    <w:rsid w:val="001D56F4"/>
    <w:rsid w:val="001D575B"/>
    <w:rsid w:val="002164BB"/>
    <w:rsid w:val="00311145"/>
    <w:rsid w:val="00355E07"/>
    <w:rsid w:val="00377DA4"/>
    <w:rsid w:val="003A5FB4"/>
    <w:rsid w:val="003C1E44"/>
    <w:rsid w:val="003C47A1"/>
    <w:rsid w:val="003F524A"/>
    <w:rsid w:val="0047193C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F0B48"/>
    <w:rsid w:val="005F323D"/>
    <w:rsid w:val="00607E15"/>
    <w:rsid w:val="00611CAD"/>
    <w:rsid w:val="00623971"/>
    <w:rsid w:val="00630929"/>
    <w:rsid w:val="006361C8"/>
    <w:rsid w:val="0066347F"/>
    <w:rsid w:val="006755A3"/>
    <w:rsid w:val="006D0F01"/>
    <w:rsid w:val="006E74FF"/>
    <w:rsid w:val="0075105A"/>
    <w:rsid w:val="00765E3C"/>
    <w:rsid w:val="007676F5"/>
    <w:rsid w:val="007C0A95"/>
    <w:rsid w:val="00850BD3"/>
    <w:rsid w:val="008A7741"/>
    <w:rsid w:val="008D052A"/>
    <w:rsid w:val="008D7B1B"/>
    <w:rsid w:val="008F7907"/>
    <w:rsid w:val="009E3A59"/>
    <w:rsid w:val="00A82A6B"/>
    <w:rsid w:val="00AA3378"/>
    <w:rsid w:val="00AA6E10"/>
    <w:rsid w:val="00AC2A89"/>
    <w:rsid w:val="00AD16A5"/>
    <w:rsid w:val="00AF3B0C"/>
    <w:rsid w:val="00B15CFB"/>
    <w:rsid w:val="00B23C36"/>
    <w:rsid w:val="00B367AC"/>
    <w:rsid w:val="00B66F4D"/>
    <w:rsid w:val="00B85E96"/>
    <w:rsid w:val="00B90CDE"/>
    <w:rsid w:val="00BA280D"/>
    <w:rsid w:val="00BD4F91"/>
    <w:rsid w:val="00C1166D"/>
    <w:rsid w:val="00C67C87"/>
    <w:rsid w:val="00CB3461"/>
    <w:rsid w:val="00CC18B0"/>
    <w:rsid w:val="00CF30FF"/>
    <w:rsid w:val="00D154B7"/>
    <w:rsid w:val="00D2707F"/>
    <w:rsid w:val="00D70777"/>
    <w:rsid w:val="00D93940"/>
    <w:rsid w:val="00DC4BD8"/>
    <w:rsid w:val="00DE71EB"/>
    <w:rsid w:val="00E01E13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ADB3-47D0-4001-AC97-75503AF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4</cp:revision>
  <cp:lastPrinted>2016-08-29T06:53:00Z</cp:lastPrinted>
  <dcterms:created xsi:type="dcterms:W3CDTF">2017-04-13T05:50:00Z</dcterms:created>
  <dcterms:modified xsi:type="dcterms:W3CDTF">2017-04-13T11:50:00Z</dcterms:modified>
</cp:coreProperties>
</file>